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F631" w14:textId="77777777" w:rsidR="00297C5E" w:rsidRDefault="00297C5E" w:rsidP="00297C5E">
      <w:pPr>
        <w:pStyle w:val="Heading1"/>
        <w:jc w:val="center"/>
        <w:rPr>
          <w:sz w:val="52"/>
        </w:rPr>
      </w:pPr>
      <w:r>
        <w:rPr>
          <w:noProof/>
          <w:sz w:val="52"/>
        </w:rPr>
        <w:t>Exercise</w:t>
      </w:r>
      <w:r>
        <w:rPr>
          <w:sz w:val="52"/>
        </w:rPr>
        <w:t>: Decorators</w:t>
      </w:r>
    </w:p>
    <w:p w14:paraId="5432BF47" w14:textId="77777777" w:rsidR="00CC6263" w:rsidRPr="00CC6263" w:rsidRDefault="00297C5E" w:rsidP="00CC6263">
      <w:pPr>
        <w:spacing w:before="0" w:after="0"/>
        <w:jc w:val="center"/>
      </w:pPr>
      <w:r w:rsidRPr="00CC6263">
        <w:t xml:space="preserve">Problems for exercise and homework for the </w:t>
      </w:r>
      <w:hyperlink r:id="rId11" w:history="1">
        <w:r w:rsidRPr="00CC6263">
          <w:rPr>
            <w:rStyle w:val="Hyperlink"/>
          </w:rPr>
          <w:t>Python OOP Course @SoftUni</w:t>
        </w:r>
      </w:hyperlink>
      <w:r w:rsidRPr="00CC6263">
        <w:t xml:space="preserve">. </w:t>
      </w:r>
    </w:p>
    <w:p w14:paraId="682F7C62" w14:textId="27017211" w:rsidR="00297C5E" w:rsidRPr="00CC6263" w:rsidRDefault="00297C5E" w:rsidP="00CC6263">
      <w:pPr>
        <w:spacing w:before="0" w:after="0"/>
        <w:jc w:val="center"/>
        <w:rPr>
          <w:color w:val="FF0000"/>
          <w:u w:val="single"/>
        </w:rPr>
      </w:pPr>
      <w:r w:rsidRPr="00CC6263">
        <w:t xml:space="preserve">Submit your solutions in </w:t>
      </w:r>
      <w:r w:rsidRPr="00CC6263">
        <w:rPr>
          <w:noProof/>
        </w:rPr>
        <w:t>the SoftUni</w:t>
      </w:r>
      <w:r w:rsidRPr="00CC6263">
        <w:t xml:space="preserve"> judge system at </w:t>
      </w:r>
      <w:hyperlink r:id="rId12" w:history="1">
        <w:r w:rsidRPr="00CC6263">
          <w:rPr>
            <w:rStyle w:val="Hyperlink"/>
          </w:rPr>
          <w:t>https://judge.softuni.bg/Contests/1947</w:t>
        </w:r>
      </w:hyperlink>
      <w:r w:rsidR="00CC6263" w:rsidRPr="00CC6263">
        <w:t>.</w:t>
      </w:r>
    </w:p>
    <w:p w14:paraId="00C3997E" w14:textId="77777777" w:rsidR="00297C5E" w:rsidRDefault="00297C5E" w:rsidP="00297C5E">
      <w:pPr>
        <w:pStyle w:val="Heading2"/>
        <w:numPr>
          <w:ilvl w:val="0"/>
          <w:numId w:val="40"/>
        </w:numPr>
        <w:rPr>
          <w:lang w:val="bg-BG"/>
        </w:rPr>
      </w:pPr>
      <w:r>
        <w:t>Logged</w:t>
      </w:r>
    </w:p>
    <w:p w14:paraId="6AE41ABD" w14:textId="77777777" w:rsidR="00297C5E" w:rsidRDefault="00297C5E" w:rsidP="00297C5E">
      <w:r>
        <w:t xml:space="preserve">Create a decorator called </w:t>
      </w:r>
      <w:r>
        <w:rPr>
          <w:rStyle w:val="CodeChar"/>
        </w:rPr>
        <w:t>logged</w:t>
      </w:r>
      <w:r>
        <w:t xml:space="preserve">. It should </w:t>
      </w:r>
      <w:r>
        <w:rPr>
          <w:b/>
        </w:rPr>
        <w:t>return</w:t>
      </w:r>
      <w:r>
        <w:t xml:space="preserve"> the name of the function that is being called and its parameters. It should also return the </w:t>
      </w:r>
      <w:r>
        <w:rPr>
          <w:rStyle w:val="Strong"/>
        </w:rPr>
        <w:t>result of the execution</w:t>
      </w:r>
      <w:r>
        <w:t xml:space="preserve"> of the function being called. See the examples for more clarification.</w:t>
      </w:r>
    </w:p>
    <w:p w14:paraId="4BE2A5B1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4"/>
        <w:gridCol w:w="3541"/>
      </w:tblGrid>
      <w:tr w:rsidR="00297C5E" w14:paraId="022E849F" w14:textId="77777777" w:rsidTr="00297C5E"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0FB655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76CC0D5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149451D8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A2880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6F4A2EB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unc(*args):</w:t>
            </w:r>
          </w:p>
          <w:p w14:paraId="0BEF2B1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3 + len(args)</w:t>
            </w:r>
          </w:p>
          <w:p w14:paraId="715456D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unc(4, 4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942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called func(4, 4, 4)</w:t>
            </w:r>
          </w:p>
          <w:p w14:paraId="0ED821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 returned 6</w:t>
            </w:r>
          </w:p>
        </w:tc>
      </w:tr>
      <w:tr w:rsidR="00297C5E" w14:paraId="57007BA6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1485B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43598FF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sum_func(a, b):</w:t>
            </w:r>
          </w:p>
          <w:p w14:paraId="5DF41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790AF89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sum_func(1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EF077B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you called sum_func(1, 4)</w:t>
            </w:r>
          </w:p>
          <w:p w14:paraId="50FEB8B3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it returned 5</w:t>
            </w:r>
          </w:p>
        </w:tc>
      </w:tr>
    </w:tbl>
    <w:p w14:paraId="48947A3A" w14:textId="77777777" w:rsidR="00297C5E" w:rsidRDefault="00297C5E" w:rsidP="00297C5E">
      <w:pPr>
        <w:pStyle w:val="Heading3"/>
      </w:pPr>
      <w:r>
        <w:t>Hints</w:t>
      </w:r>
    </w:p>
    <w:p w14:paraId="0321E4A2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 xml:space="preserve">Use </w:t>
      </w:r>
      <w:r>
        <w:rPr>
          <w:rStyle w:val="CodeChar"/>
        </w:rPr>
        <w:t>{func}.__name__</w:t>
      </w:r>
      <w:r>
        <w:t xml:space="preserve"> to get the name of the function</w:t>
      </w:r>
    </w:p>
    <w:p w14:paraId="464CBAF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Call the function to get the result</w:t>
      </w:r>
    </w:p>
    <w:p w14:paraId="08AE9F8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Return the result</w:t>
      </w:r>
    </w:p>
    <w:p w14:paraId="2E2BF00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Even Parameters</w:t>
      </w:r>
    </w:p>
    <w:p w14:paraId="66A48739" w14:textId="77777777" w:rsidR="00297C5E" w:rsidRDefault="00297C5E" w:rsidP="00297C5E">
      <w:r>
        <w:t xml:space="preserve">Create a decorator function called </w:t>
      </w:r>
      <w:proofErr w:type="spellStart"/>
      <w:r>
        <w:rPr>
          <w:rFonts w:ascii="Consolas" w:hAnsi="Consolas"/>
          <w:b/>
          <w:bCs/>
        </w:rPr>
        <w:t>even_parameters</w:t>
      </w:r>
      <w:proofErr w:type="spellEnd"/>
      <w:r>
        <w:t xml:space="preserve">. It should check if </w:t>
      </w:r>
      <w:r>
        <w:rPr>
          <w:b/>
          <w:bCs/>
        </w:rPr>
        <w:t>all parameters</w:t>
      </w:r>
      <w:r>
        <w:t xml:space="preserve"> passed to a function are </w:t>
      </w:r>
      <w:r>
        <w:rPr>
          <w:b/>
          <w:bCs/>
        </w:rPr>
        <w:t>even numbers</w:t>
      </w:r>
      <w:r>
        <w:t xml:space="preserve"> and only then </w:t>
      </w:r>
      <w:r>
        <w:rPr>
          <w:b/>
          <w:bCs/>
        </w:rPr>
        <w:t>execute</w:t>
      </w:r>
      <w:r>
        <w:t xml:space="preserve"> the function and </w:t>
      </w:r>
      <w:r>
        <w:rPr>
          <w:b/>
          <w:bCs/>
        </w:rPr>
        <w:t>return</w:t>
      </w:r>
      <w:r>
        <w:t xml:space="preserve"> the result. </w:t>
      </w:r>
      <w:proofErr w:type="gramStart"/>
      <w:r>
        <w:t>Otherwise</w:t>
      </w:r>
      <w:proofErr w:type="gramEnd"/>
      <w:r>
        <w:t xml:space="preserve"> </w:t>
      </w:r>
      <w:r>
        <w:rPr>
          <w:b/>
          <w:bCs/>
        </w:rPr>
        <w:t>don't execute</w:t>
      </w:r>
      <w:r>
        <w:t xml:space="preserve"> the function and return </w:t>
      </w:r>
      <w:r>
        <w:rPr>
          <w:rFonts w:ascii="Consolas" w:hAnsi="Consolas"/>
          <w:b/>
          <w:bCs/>
        </w:rPr>
        <w:t>"Please use only even numbers!"</w:t>
      </w:r>
    </w:p>
    <w:p w14:paraId="50E47C82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41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0"/>
        <w:gridCol w:w="3830"/>
      </w:tblGrid>
      <w:tr w:rsidR="00297C5E" w14:paraId="1CBEFC6A" w14:textId="77777777" w:rsidTr="00297C5E"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8896928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A940CE1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2421BE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E63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4D08204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BCBF18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9FDB3C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44E72DD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2, 4))</w:t>
            </w:r>
          </w:p>
          <w:p w14:paraId="73D75D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"Peter", 1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81ED57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41F0777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  <w:tr w:rsidR="00297C5E" w14:paraId="054C7957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F462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0AA1F3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iply(*nums):</w:t>
            </w:r>
          </w:p>
          <w:p w14:paraId="0211A49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1</w:t>
            </w:r>
          </w:p>
          <w:p w14:paraId="79E4B8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for num in nums:</w:t>
            </w:r>
          </w:p>
          <w:p w14:paraId="56890F2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*= num</w:t>
            </w:r>
          </w:p>
          <w:p w14:paraId="63174DC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100F490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357219F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6, 8))</w:t>
            </w:r>
          </w:p>
          <w:p w14:paraId="755AF2F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9, 8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26FC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84</w:t>
            </w:r>
          </w:p>
          <w:p w14:paraId="1BA0D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</w:tbl>
    <w:p w14:paraId="61D7B4A1" w14:textId="77777777" w:rsidR="00297C5E" w:rsidRDefault="00297C5E" w:rsidP="00297C5E">
      <w:pPr>
        <w:pStyle w:val="Heading2"/>
        <w:numPr>
          <w:ilvl w:val="0"/>
          <w:numId w:val="40"/>
        </w:numPr>
      </w:pPr>
      <w:r>
        <w:t>Bold, Italic, Underline</w:t>
      </w:r>
    </w:p>
    <w:p w14:paraId="2B395CE8" w14:textId="77777777" w:rsidR="00297C5E" w:rsidRDefault="00297C5E" w:rsidP="00297C5E">
      <w:pPr>
        <w:rPr>
          <w:b/>
          <w:bCs/>
        </w:rPr>
      </w:pPr>
      <w:r>
        <w:t xml:space="preserve">Create </w:t>
      </w:r>
      <w:r>
        <w:rPr>
          <w:b/>
          <w:bCs/>
        </w:rPr>
        <w:t>three decorato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make_bold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make_italic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make_underline</w:t>
      </w:r>
      <w:proofErr w:type="spellEnd"/>
      <w:r>
        <w:t xml:space="preserve">, which will have to </w:t>
      </w:r>
      <w:r>
        <w:rPr>
          <w:b/>
          <w:bCs/>
        </w:rPr>
        <w:t>wrap</w:t>
      </w:r>
      <w:r>
        <w:t xml:space="preserve"> a </w:t>
      </w:r>
      <w:r>
        <w:rPr>
          <w:b/>
          <w:bCs/>
        </w:rPr>
        <w:t>text</w:t>
      </w:r>
      <w:r>
        <w:t xml:space="preserve"> returned from a function in </w:t>
      </w:r>
      <w:r>
        <w:rPr>
          <w:rFonts w:ascii="Consolas" w:hAnsi="Consolas"/>
          <w:b/>
          <w:bCs/>
        </w:rPr>
        <w:t>&lt;b&gt;&lt;/b&gt;</w:t>
      </w:r>
      <w:r>
        <w:t xml:space="preserve">, </w:t>
      </w:r>
      <w:r>
        <w:rPr>
          <w:rFonts w:ascii="Consolas" w:hAnsi="Consolas"/>
          <w:b/>
          <w:bCs/>
        </w:rPr>
        <w:t>&lt;i&gt;&lt;/i&gt;</w:t>
      </w:r>
      <w:r>
        <w:t xml:space="preserve"> and </w:t>
      </w:r>
      <w:r>
        <w:rPr>
          <w:rFonts w:ascii="Consolas" w:hAnsi="Consolas"/>
          <w:b/>
          <w:bCs/>
        </w:rPr>
        <w:t>&lt;u&gt;&lt;/u&gt;</w:t>
      </w:r>
      <w:r>
        <w:t xml:space="preserve"> </w:t>
      </w:r>
      <w:r>
        <w:rPr>
          <w:b/>
          <w:bCs/>
        </w:rPr>
        <w:t>respectively</w:t>
      </w:r>
    </w:p>
    <w:p w14:paraId="52ADF0A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3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3"/>
        <w:gridCol w:w="5527"/>
      </w:tblGrid>
      <w:tr w:rsidR="00297C5E" w14:paraId="55AE2157" w14:textId="77777777" w:rsidTr="00297C5E"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5F5C4E7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08FBF6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6B928D28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1E17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3E74854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1729BAD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36F210A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(name):</w:t>
            </w:r>
          </w:p>
          <w:p w14:paraId="7F7630E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name}"</w:t>
            </w:r>
          </w:p>
          <w:p w14:paraId="74401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AFB15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("Peter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7639C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&lt;/u&gt;&lt;/i&gt;&lt;/b&gt;</w:t>
            </w:r>
          </w:p>
        </w:tc>
      </w:tr>
      <w:tr w:rsidR="00297C5E" w14:paraId="01A56DF7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E350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1D857DB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2534175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5A7134B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_all(*args):</w:t>
            </w:r>
          </w:p>
          <w:p w14:paraId="4400E3F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', '.join(args)}"</w:t>
            </w:r>
          </w:p>
          <w:p w14:paraId="71375CF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3F74E5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_all("Peter", "George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8475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, George&lt;/u&gt;&lt;/i&gt;&lt;/b&gt;</w:t>
            </w:r>
          </w:p>
        </w:tc>
      </w:tr>
    </w:tbl>
    <w:p w14:paraId="427846EA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Submit all the decorator functions in the judge system</w:t>
      </w:r>
    </w:p>
    <w:p w14:paraId="1B4562F7" w14:textId="77777777" w:rsidR="00297C5E" w:rsidRDefault="00297C5E" w:rsidP="00297C5E">
      <w:pPr>
        <w:pStyle w:val="Heading2"/>
        <w:numPr>
          <w:ilvl w:val="0"/>
          <w:numId w:val="40"/>
        </w:numPr>
      </w:pPr>
      <w:r>
        <w:t>Type Check</w:t>
      </w:r>
    </w:p>
    <w:p w14:paraId="4FF26882" w14:textId="77777777" w:rsidR="00297C5E" w:rsidRDefault="00297C5E" w:rsidP="00297C5E">
      <w:r>
        <w:t xml:space="preserve">Create a decorator called </w:t>
      </w:r>
      <w:r>
        <w:rPr>
          <w:rStyle w:val="CodeChar"/>
        </w:rPr>
        <w:t>type_check</w:t>
      </w:r>
      <w:r>
        <w:t>. It should receive a type (</w:t>
      </w:r>
      <w:r>
        <w:rPr>
          <w:rStyle w:val="CodeChar"/>
        </w:rPr>
        <w:t>int</w:t>
      </w:r>
      <w:r>
        <w:rPr>
          <w:rFonts w:ascii="Consolas" w:hAnsi="Consolas"/>
          <w:b/>
        </w:rPr>
        <w:t>/</w:t>
      </w:r>
      <w:r>
        <w:rPr>
          <w:rStyle w:val="CodeChar"/>
        </w:rPr>
        <w:t>float</w:t>
      </w:r>
      <w:r>
        <w:rPr>
          <w:rFonts w:ascii="Consolas" w:hAnsi="Consolas"/>
          <w:b/>
        </w:rPr>
        <w:t>/</w:t>
      </w:r>
      <w:r>
        <w:rPr>
          <w:rStyle w:val="CodeChar"/>
        </w:rPr>
        <w:t>str</w:t>
      </w:r>
      <w:r>
        <w:rPr>
          <w:rFonts w:ascii="Consolas" w:hAnsi="Consolas"/>
          <w:b/>
        </w:rPr>
        <w:t>/…</w:t>
      </w:r>
      <w:r>
        <w:t xml:space="preserve">) and it should check if the parameter passed to the decorated function is of the </w:t>
      </w:r>
      <w:r>
        <w:rPr>
          <w:b/>
        </w:rPr>
        <w:t>type</w:t>
      </w:r>
      <w:r>
        <w:t xml:space="preserve"> given to the decorator. If it is, </w:t>
      </w:r>
      <w:r>
        <w:rPr>
          <w:b/>
        </w:rPr>
        <w:t>execute</w:t>
      </w:r>
      <w:r>
        <w:t xml:space="preserve"> the function and </w:t>
      </w:r>
      <w:r>
        <w:rPr>
          <w:b/>
        </w:rPr>
        <w:t>return the result</w:t>
      </w:r>
      <w:r>
        <w:t xml:space="preserve">, otherwise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Bad Type</w:t>
      </w:r>
      <w:r>
        <w:rPr>
          <w:rFonts w:ascii="Consolas" w:hAnsi="Consolas"/>
          <w:b/>
        </w:rPr>
        <w:t>"</w:t>
      </w:r>
      <w:r>
        <w:t>.</w:t>
      </w:r>
    </w:p>
    <w:p w14:paraId="21A027B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1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4"/>
        <w:gridCol w:w="1561"/>
      </w:tblGrid>
      <w:tr w:rsidR="00297C5E" w14:paraId="2A5A91BA" w14:textId="77777777" w:rsidTr="00297C5E"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820147C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1BEA8B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477544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9556F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int)</w:t>
            </w:r>
          </w:p>
          <w:p w14:paraId="4F36767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imes2(num):</w:t>
            </w:r>
          </w:p>
          <w:p w14:paraId="776B44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num*2</w:t>
            </w:r>
          </w:p>
          <w:p w14:paraId="693CB9E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2))</w:t>
            </w:r>
          </w:p>
          <w:p w14:paraId="59B3DB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'Not A Number'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FAC93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7068C7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d Type</w:t>
            </w:r>
          </w:p>
        </w:tc>
      </w:tr>
      <w:tr w:rsidR="00297C5E" w14:paraId="0535FE95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A88D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@type_check(str)</w:t>
            </w:r>
          </w:p>
          <w:p w14:paraId="2B10A9D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irst_letter(word):</w:t>
            </w:r>
          </w:p>
          <w:p w14:paraId="394FD81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word[0]</w:t>
            </w:r>
          </w:p>
          <w:p w14:paraId="472205C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F43B2A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'Hello World'))</w:t>
            </w:r>
          </w:p>
          <w:p w14:paraId="632A707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['Not', 'A', 'String']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2941FF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H</w:t>
            </w:r>
          </w:p>
          <w:p w14:paraId="3FD5B964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Bad Type</w:t>
            </w:r>
          </w:p>
        </w:tc>
      </w:tr>
    </w:tbl>
    <w:p w14:paraId="03745806" w14:textId="77777777" w:rsidR="00297C5E" w:rsidRDefault="00297C5E" w:rsidP="00297C5E">
      <w:pPr>
        <w:pStyle w:val="Heading2"/>
        <w:numPr>
          <w:ilvl w:val="0"/>
          <w:numId w:val="40"/>
        </w:numPr>
      </w:pPr>
      <w:r>
        <w:t>Cache</w:t>
      </w:r>
    </w:p>
    <w:p w14:paraId="21619302" w14:textId="77777777" w:rsidR="00297C5E" w:rsidRDefault="00297C5E" w:rsidP="00297C5E">
      <w:r>
        <w:t xml:space="preserve">Create a decorator called </w:t>
      </w:r>
      <w:r>
        <w:rPr>
          <w:rStyle w:val="CodeChar"/>
        </w:rPr>
        <w:t>cache</w:t>
      </w:r>
      <w:r>
        <w:t xml:space="preserve">. It should store all the returned values of e </w:t>
      </w:r>
      <w:r>
        <w:rPr>
          <w:b/>
        </w:rPr>
        <w:t xml:space="preserve">recursive function </w:t>
      </w:r>
      <w:r>
        <w:rPr>
          <w:rStyle w:val="CodeChar"/>
        </w:rPr>
        <w:t>fibonacci</w:t>
      </w:r>
      <w:r>
        <w:t>. You are provided with this code:</w:t>
      </w:r>
    </w:p>
    <w:p w14:paraId="37516960" w14:textId="214F73EC" w:rsidR="00297C5E" w:rsidRDefault="00297C5E" w:rsidP="00297C5E">
      <w:r>
        <w:rPr>
          <w:noProof/>
        </w:rPr>
        <mc:AlternateContent>
          <mc:Choice Requires="wps">
            <w:drawing>
              <wp:inline distT="0" distB="0" distL="0" distR="0" wp14:anchorId="5338E429" wp14:editId="58932DC3">
                <wp:extent cx="4565650" cy="1753870"/>
                <wp:effectExtent l="9525" t="9525" r="6350" b="825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E07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cache(</w:t>
                            </w:r>
                            <w:proofErr w:type="spellStart"/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8CCCD43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3EB3B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260790F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B2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>cache</w:t>
                            </w:r>
                            <w:proofErr w:type="gramEnd"/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A1130C1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n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0884325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n &lt; 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6848CA1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613BA15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D68270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) +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38E42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359.5pt;height:1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">
                <v:textbox style="mso-fit-shape-to-text:t">
                  <w:txbxContent>
                    <w:p w14:paraId="398E07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cache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8CCCD43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03EB3B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7260790F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B2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color w:val="0000B2"/>
                          <w:sz w:val="24"/>
                          <w:szCs w:val="30"/>
                        </w:rPr>
                        <w:t>@cache</w:t>
                      </w:r>
                      <w:r>
                        <w:rPr>
                          <w:color w:val="0000B2"/>
                          <w:sz w:val="24"/>
                          <w:szCs w:val="30"/>
                        </w:rPr>
                        <w:br/>
                      </w:r>
                    </w:p>
                    <w:p w14:paraId="7A1130C1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B2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0884325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i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n &lt; 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6848CA1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613BA15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else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5DD68270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1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 + 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4463D0" w14:textId="77777777" w:rsidR="00297C5E" w:rsidRDefault="00297C5E" w:rsidP="00297C5E">
      <w:r>
        <w:t xml:space="preserve">You need to create a </w:t>
      </w:r>
      <w:r>
        <w:rPr>
          <w:b/>
        </w:rPr>
        <w:t>dictionary</w:t>
      </w:r>
      <w:r>
        <w:t xml:space="preserve"> called </w:t>
      </w:r>
      <w:r>
        <w:rPr>
          <w:rStyle w:val="CodeChar"/>
        </w:rPr>
        <w:t>log</w:t>
      </w:r>
      <w:r>
        <w:t xml:space="preserve"> that will store all the </w:t>
      </w:r>
      <w:r>
        <w:rPr>
          <w:rFonts w:ascii="Consolas" w:hAnsi="Consolas"/>
          <w:b/>
        </w:rPr>
        <w:t>n</w:t>
      </w:r>
      <w:r>
        <w:t>'s (</w:t>
      </w:r>
      <w:r>
        <w:rPr>
          <w:b/>
        </w:rPr>
        <w:t>keys</w:t>
      </w:r>
      <w:r>
        <w:t xml:space="preserve">) and the </w:t>
      </w:r>
      <w:r>
        <w:rPr>
          <w:b/>
        </w:rPr>
        <w:t>returned results</w:t>
      </w:r>
      <w:r>
        <w:t xml:space="preserve"> (</w:t>
      </w:r>
      <w:r>
        <w:rPr>
          <w:b/>
        </w:rPr>
        <w:t>values</w:t>
      </w:r>
      <w:r>
        <w:t xml:space="preserve">) and </w:t>
      </w:r>
      <w:r>
        <w:rPr>
          <w:b/>
        </w:rPr>
        <w:t>attach</w:t>
      </w:r>
      <w:r>
        <w:t xml:space="preserve"> that dictionary to the </w:t>
      </w:r>
      <w:r>
        <w:rPr>
          <w:rStyle w:val="CodeChar"/>
        </w:rPr>
        <w:t>fibonacci</w:t>
      </w:r>
      <w:r>
        <w:t xml:space="preserve"> function as a variable called </w:t>
      </w:r>
      <w:r>
        <w:rPr>
          <w:rFonts w:ascii="Consolas" w:hAnsi="Consolas"/>
          <w:b/>
        </w:rPr>
        <w:t>log</w:t>
      </w:r>
      <w:r>
        <w:t>, so when you call it, it returns that dictionary. For more clarification, see the examples</w:t>
      </w:r>
    </w:p>
    <w:p w14:paraId="5FB5F788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7"/>
        <w:gridCol w:w="4108"/>
      </w:tblGrid>
      <w:tr w:rsidR="00297C5E" w14:paraId="6870446E" w14:textId="77777777" w:rsidTr="00297C5E"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2E5F57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B07E1D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0046C2DC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FE20C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3)</w:t>
            </w:r>
          </w:p>
          <w:p w14:paraId="713D477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6EA944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: 1, 0: 0, 2: 1, 3: 2}</w:t>
            </w:r>
          </w:p>
        </w:tc>
      </w:tr>
      <w:tr w:rsidR="00297C5E" w14:paraId="6E4184C8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AE105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4)</w:t>
            </w:r>
          </w:p>
          <w:p w14:paraId="71B5D0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FC0B11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{1: 1, 0: 0, 2: 1, 3: 2, 4: 3}</w:t>
            </w:r>
          </w:p>
        </w:tc>
      </w:tr>
    </w:tbl>
    <w:p w14:paraId="628FE54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HTML Tags</w:t>
      </w:r>
    </w:p>
    <w:p w14:paraId="455C32CE" w14:textId="77777777" w:rsidR="00297C5E" w:rsidRDefault="00297C5E" w:rsidP="00297C5E">
      <w:r>
        <w:t xml:space="preserve">Create a decorator called </w:t>
      </w:r>
      <w:r>
        <w:rPr>
          <w:rStyle w:val="CodeChar"/>
        </w:rPr>
        <w:t>tags</w:t>
      </w:r>
      <w:r>
        <w:t xml:space="preserve">. It should receive an html </w:t>
      </w:r>
      <w:r>
        <w:rPr>
          <w:rStyle w:val="CodeChar"/>
        </w:rPr>
        <w:t>tag</w:t>
      </w:r>
      <w:r>
        <w:t xml:space="preserve"> as a parameter, </w:t>
      </w:r>
      <w:r>
        <w:rPr>
          <w:b/>
        </w:rPr>
        <w:t>wrap</w:t>
      </w:r>
      <w:r>
        <w:t xml:space="preserve"> the result of a function with the given tag and </w:t>
      </w:r>
      <w:r>
        <w:rPr>
          <w:b/>
        </w:rPr>
        <w:t>return the new result</w:t>
      </w:r>
      <w:r>
        <w:t>. For more clarification, see the examples below</w:t>
      </w:r>
    </w:p>
    <w:p w14:paraId="7D15EA64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54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4"/>
        <w:gridCol w:w="2551"/>
      </w:tblGrid>
      <w:tr w:rsidR="00297C5E" w14:paraId="24FFF5BD" w14:textId="77777777" w:rsidTr="00297C5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CCDEB3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C4DA86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3D12AD0A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8309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@tags('p')</w:t>
            </w:r>
          </w:p>
          <w:p w14:paraId="601D16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join_strings(*args):</w:t>
            </w:r>
          </w:p>
          <w:p w14:paraId="56FDE26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"".join(args)</w:t>
            </w:r>
          </w:p>
          <w:p w14:paraId="64E3FE9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join_strings("Hello", " you!"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AA808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p&gt;Hello you!&lt;/p&gt;</w:t>
            </w:r>
          </w:p>
        </w:tc>
      </w:tr>
      <w:tr w:rsidR="00297C5E" w14:paraId="04FEB3D6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8530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h1')</w:t>
            </w:r>
          </w:p>
          <w:p w14:paraId="6097E18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o_upper(text):</w:t>
            </w:r>
          </w:p>
          <w:p w14:paraId="3DB31A2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ext.upper()</w:t>
            </w:r>
          </w:p>
          <w:p w14:paraId="1AFF59E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o_upper('hello'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127F56A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h1&gt;HELLO&lt;/h1&gt;</w:t>
            </w:r>
          </w:p>
        </w:tc>
      </w:tr>
    </w:tbl>
    <w:p w14:paraId="3A45C16E" w14:textId="77777777" w:rsidR="00297C5E" w:rsidRDefault="00297C5E" w:rsidP="00297C5E">
      <w:pPr>
        <w:pStyle w:val="Heading2"/>
        <w:numPr>
          <w:ilvl w:val="0"/>
          <w:numId w:val="40"/>
        </w:numPr>
      </w:pPr>
      <w:r>
        <w:t>Execution Time</w:t>
      </w:r>
    </w:p>
    <w:p w14:paraId="211A64A4" w14:textId="2218A2F2" w:rsidR="00297C5E" w:rsidRDefault="00686750" w:rsidP="00297C5E">
      <w:r>
        <w:t xml:space="preserve">Import the </w:t>
      </w:r>
      <w:r w:rsidRPr="00686750">
        <w:rPr>
          <w:rFonts w:ascii="Consolas" w:hAnsi="Consolas"/>
          <w:b/>
          <w:bCs/>
        </w:rPr>
        <w:t>time</w:t>
      </w:r>
      <w:r>
        <w:t xml:space="preserve"> module. </w:t>
      </w:r>
      <w:r w:rsidR="00297C5E">
        <w:t xml:space="preserve">Create a decorator called </w:t>
      </w:r>
      <w:r w:rsidR="00297C5E">
        <w:rPr>
          <w:rStyle w:val="CodeChar"/>
        </w:rPr>
        <w:t>exec_time</w:t>
      </w:r>
      <w:r w:rsidR="00297C5E">
        <w:t xml:space="preserve">. It should calculate how much </w:t>
      </w:r>
      <w:r w:rsidR="00297C5E">
        <w:rPr>
          <w:b/>
        </w:rPr>
        <w:t>time</w:t>
      </w:r>
      <w:r w:rsidR="00297C5E">
        <w:t xml:space="preserve"> a function needs to be </w:t>
      </w:r>
      <w:r w:rsidR="00297C5E">
        <w:rPr>
          <w:rStyle w:val="Strong"/>
        </w:rPr>
        <w:t>executed</w:t>
      </w:r>
      <w:r w:rsidR="00297C5E">
        <w:t>. See the examples for more clarification.</w:t>
      </w:r>
    </w:p>
    <w:p w14:paraId="0C93AC97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You might have different results from the given ones. Only the functionality of the code will be checked in this problem</w:t>
      </w:r>
    </w:p>
    <w:p w14:paraId="1850DB80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2"/>
        <w:gridCol w:w="2693"/>
      </w:tblGrid>
      <w:tr w:rsidR="00297C5E" w14:paraId="0FFD63A0" w14:textId="77777777" w:rsidTr="00297C5E"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1016B47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E7D8252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38C78A53" w14:textId="77777777" w:rsidTr="00297C5E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E3B0D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6803048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loop(start, end):</w:t>
            </w:r>
          </w:p>
          <w:p w14:paraId="56D1E7F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total = 0</w:t>
            </w:r>
          </w:p>
          <w:p w14:paraId="4DBCD3A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x in range(start, end):</w:t>
            </w:r>
          </w:p>
          <w:p w14:paraId="6010C79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total += x</w:t>
            </w:r>
          </w:p>
          <w:p w14:paraId="7EC5095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otal</w:t>
            </w:r>
          </w:p>
          <w:p w14:paraId="6803947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oop(1, 10000000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C634E8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.8342537879943848</w:t>
            </w:r>
          </w:p>
        </w:tc>
      </w:tr>
      <w:tr w:rsidR="00297C5E" w14:paraId="5F2FB3D1" w14:textId="77777777" w:rsidTr="00297C5E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12558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0C6767B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concatenate(strings):</w:t>
            </w:r>
          </w:p>
          <w:p w14:paraId="7603C61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""</w:t>
            </w:r>
          </w:p>
          <w:p w14:paraId="09D3CAB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string in strings:</w:t>
            </w:r>
          </w:p>
          <w:p w14:paraId="1D15485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+= string</w:t>
            </w:r>
          </w:p>
          <w:p w14:paraId="54860F3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3602C5B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concatenate(["a" for i in range(1000000)]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367C650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0.14537858963012695</w:t>
            </w:r>
          </w:p>
        </w:tc>
      </w:tr>
    </w:tbl>
    <w:p w14:paraId="44124114" w14:textId="77777777" w:rsidR="00297C5E" w:rsidRDefault="00297C5E" w:rsidP="00297C5E">
      <w:pPr>
        <w:pStyle w:val="Heading3"/>
      </w:pPr>
      <w:r>
        <w:t>Hints</w:t>
      </w:r>
    </w:p>
    <w:p w14:paraId="0B57622D" w14:textId="77777777" w:rsidR="00297C5E" w:rsidRDefault="00297C5E" w:rsidP="00297C5E">
      <w:pPr>
        <w:pStyle w:val="ListParagraph"/>
        <w:numPr>
          <w:ilvl w:val="0"/>
          <w:numId w:val="42"/>
        </w:numPr>
      </w:pPr>
      <w:r>
        <w:t>Use the time library to start a timer</w:t>
      </w:r>
    </w:p>
    <w:p w14:paraId="325E1DE2" w14:textId="77777777" w:rsidR="00297C5E" w:rsidRDefault="00297C5E" w:rsidP="00297C5E">
      <w:pPr>
        <w:pStyle w:val="ListParagraph"/>
        <w:numPr>
          <w:ilvl w:val="0"/>
          <w:numId w:val="42"/>
        </w:numPr>
      </w:pPr>
      <w:r>
        <w:t>Execute the function</w:t>
      </w:r>
    </w:p>
    <w:p w14:paraId="5FAD3028" w14:textId="77777777" w:rsidR="00297C5E" w:rsidRDefault="00297C5E" w:rsidP="00297C5E">
      <w:pPr>
        <w:pStyle w:val="ListParagraph"/>
        <w:numPr>
          <w:ilvl w:val="0"/>
          <w:numId w:val="42"/>
        </w:numPr>
      </w:pPr>
      <w:r>
        <w:t>Stop the timer and return the result</w:t>
      </w:r>
    </w:p>
    <w:p w14:paraId="121D4C32" w14:textId="77777777" w:rsidR="00297C5E" w:rsidRDefault="00297C5E" w:rsidP="00297C5E">
      <w:pPr>
        <w:pStyle w:val="Heading2"/>
        <w:numPr>
          <w:ilvl w:val="0"/>
          <w:numId w:val="40"/>
        </w:numPr>
      </w:pPr>
      <w:r>
        <w:t>*Store Results</w:t>
      </w:r>
    </w:p>
    <w:p w14:paraId="0900CF97" w14:textId="77777777" w:rsidR="00297C5E" w:rsidRDefault="00297C5E" w:rsidP="00297C5E">
      <w:r>
        <w:t xml:space="preserve">Create a </w:t>
      </w:r>
      <w:r>
        <w:rPr>
          <w:b/>
          <w:bCs/>
        </w:rPr>
        <w:t>class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store_results</w:t>
      </w:r>
      <w:proofErr w:type="spellEnd"/>
      <w:r>
        <w:t xml:space="preserve">. It should be used as </w:t>
      </w:r>
      <w:r>
        <w:rPr>
          <w:b/>
          <w:bCs/>
        </w:rPr>
        <w:t>decorator</w:t>
      </w:r>
      <w:r>
        <w:t xml:space="preserve"> and </w:t>
      </w:r>
      <w:r>
        <w:rPr>
          <w:b/>
          <w:bCs/>
        </w:rPr>
        <w:t>store information</w:t>
      </w:r>
      <w:r>
        <w:t xml:space="preserve"> about the executed functions in a </w:t>
      </w:r>
      <w:r>
        <w:rPr>
          <w:b/>
          <w:bCs/>
        </w:rPr>
        <w:t>file</w:t>
      </w:r>
      <w:r>
        <w:t xml:space="preserve"> called </w:t>
      </w:r>
      <w:r>
        <w:rPr>
          <w:rFonts w:ascii="Consolas" w:hAnsi="Consolas"/>
          <w:b/>
          <w:bCs/>
        </w:rPr>
        <w:t>results.txt</w:t>
      </w:r>
      <w:r>
        <w:t xml:space="preserve"> in the format: </w:t>
      </w:r>
      <w:r>
        <w:rPr>
          <w:rFonts w:ascii="Consolas" w:hAnsi="Consolas"/>
          <w:b/>
          <w:bCs/>
        </w:rPr>
        <w:t>"Function {</w:t>
      </w:r>
      <w:proofErr w:type="spellStart"/>
      <w:r>
        <w:rPr>
          <w:rFonts w:ascii="Consolas" w:hAnsi="Consolas"/>
          <w:b/>
          <w:bCs/>
        </w:rPr>
        <w:t>func_name</w:t>
      </w:r>
      <w:proofErr w:type="spellEnd"/>
      <w:r>
        <w:rPr>
          <w:rFonts w:ascii="Consolas" w:hAnsi="Consolas"/>
          <w:b/>
          <w:bCs/>
        </w:rPr>
        <w:t>} was add called. Result: {</w:t>
      </w:r>
      <w:proofErr w:type="spellStart"/>
      <w:r>
        <w:rPr>
          <w:rFonts w:ascii="Consolas" w:hAnsi="Consolas"/>
          <w:b/>
          <w:bCs/>
        </w:rPr>
        <w:t>func_result</w:t>
      </w:r>
      <w:proofErr w:type="spellEnd"/>
      <w:r>
        <w:rPr>
          <w:rFonts w:ascii="Consolas" w:hAnsi="Consolas"/>
          <w:b/>
          <w:bCs/>
        </w:rPr>
        <w:t>}"</w:t>
      </w:r>
    </w:p>
    <w:p w14:paraId="7F289AE2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Note: The solutions to this problem cannot be submitted in the judge system</w:t>
      </w:r>
    </w:p>
    <w:p w14:paraId="53CAD7CC" w14:textId="77777777" w:rsidR="00297C5E" w:rsidRDefault="00297C5E" w:rsidP="00297C5E">
      <w:pPr>
        <w:pStyle w:val="Index"/>
      </w:pPr>
    </w:p>
    <w:p w14:paraId="27C58527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5"/>
        <w:gridCol w:w="4960"/>
      </w:tblGrid>
      <w:tr w:rsidR="00297C5E" w14:paraId="3D98317B" w14:textId="77777777" w:rsidTr="00297C5E"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F91ED0D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C3FFB4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.txt</w:t>
            </w:r>
          </w:p>
        </w:tc>
      </w:tr>
      <w:tr w:rsidR="00297C5E" w14:paraId="34A082AC" w14:textId="77777777" w:rsidTr="00297C5E">
        <w:trPr>
          <w:trHeight w:val="25"/>
        </w:trPr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F0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60E8123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20FA24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CD106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9E7201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22C755F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(a, b):</w:t>
            </w:r>
          </w:p>
          <w:p w14:paraId="543AD5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* b</w:t>
            </w:r>
          </w:p>
          <w:p w14:paraId="7012F7B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2B746E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(2, 2)</w:t>
            </w:r>
          </w:p>
          <w:p w14:paraId="6C2726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ult(6, 4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FE5F3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add' was called. Result: 4</w:t>
            </w:r>
          </w:p>
          <w:p w14:paraId="1D96936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mult' was called. Result: 24</w:t>
            </w:r>
          </w:p>
        </w:tc>
      </w:tr>
    </w:tbl>
    <w:p w14:paraId="0CC1CE30" w14:textId="77777777" w:rsidR="00297C5E" w:rsidRDefault="00297C5E" w:rsidP="00297C5E"/>
    <w:p w14:paraId="592EBD29" w14:textId="51658AA2" w:rsidR="00640502" w:rsidRPr="00297C5E" w:rsidRDefault="00640502" w:rsidP="00297C5E"/>
    <w:sectPr w:rsidR="00640502" w:rsidRPr="00297C5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B755" w14:textId="77777777" w:rsidR="00AC0B38" w:rsidRDefault="00AC0B38" w:rsidP="008068A2">
      <w:pPr>
        <w:spacing w:after="0" w:line="240" w:lineRule="auto"/>
      </w:pPr>
      <w:r>
        <w:separator/>
      </w:r>
    </w:p>
  </w:endnote>
  <w:endnote w:type="continuationSeparator" w:id="0">
    <w:p w14:paraId="65D99C11" w14:textId="77777777" w:rsidR="00AC0B38" w:rsidRDefault="00AC0B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5DAAB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A2D2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5DAAB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A2D2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E27C" w14:textId="77777777" w:rsidR="00AC0B38" w:rsidRDefault="00AC0B38" w:rsidP="008068A2">
      <w:pPr>
        <w:spacing w:after="0" w:line="240" w:lineRule="auto"/>
      </w:pPr>
      <w:r>
        <w:separator/>
      </w:r>
    </w:p>
  </w:footnote>
  <w:footnote w:type="continuationSeparator" w:id="0">
    <w:p w14:paraId="79DAEB15" w14:textId="77777777" w:rsidR="00AC0B38" w:rsidRDefault="00AC0B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11EE"/>
    <w:multiLevelType w:val="hybridMultilevel"/>
    <w:tmpl w:val="30FE0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50CDB"/>
    <w:multiLevelType w:val="hybridMultilevel"/>
    <w:tmpl w:val="E0E2F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4E7"/>
    <w:rsid w:val="002819B5"/>
    <w:rsid w:val="002853F4"/>
    <w:rsid w:val="00285941"/>
    <w:rsid w:val="00297C5E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531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75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70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B3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26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7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D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B5F5-865C-4DB8-BD4E-95011FAE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1</cp:revision>
  <cp:lastPrinted>2015-10-26T22:35:00Z</cp:lastPrinted>
  <dcterms:created xsi:type="dcterms:W3CDTF">2019-11-12T12:29:00Z</dcterms:created>
  <dcterms:modified xsi:type="dcterms:W3CDTF">2021-08-02T08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